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B1EAD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.08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B1EAD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553348" w:rsidRPr="00553348">
              <w:rPr>
                <w:b/>
              </w:rPr>
              <w:t>«Капитальный ремонт здания жилого дом №</w:t>
            </w:r>
            <w:r w:rsidR="007B1EAD">
              <w:rPr>
                <w:b/>
              </w:rPr>
              <w:t xml:space="preserve">30 ул. Космонавтов </w:t>
            </w:r>
            <w:r w:rsidR="00553348" w:rsidRPr="00553348">
              <w:rPr>
                <w:b/>
              </w:rPr>
              <w:t xml:space="preserve"> г. </w:t>
            </w:r>
            <w:proofErr w:type="spellStart"/>
            <w:r w:rsidR="007B1EAD">
              <w:rPr>
                <w:b/>
              </w:rPr>
              <w:t>Поставы</w:t>
            </w:r>
            <w:proofErr w:type="spellEnd"/>
            <w:r w:rsidR="00553348" w:rsidRPr="0055334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7B1EAD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7B1EAD">
        <w:t>Коргина</w:t>
      </w:r>
      <w:proofErr w:type="spellEnd"/>
      <w:r w:rsidR="007B1EAD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6A249D">
            <w:r w:rsidRPr="000C4CEB">
              <w:t xml:space="preserve">              </w:t>
            </w:r>
            <w:r w:rsidR="00DA5759">
              <w:t>1</w:t>
            </w:r>
            <w:r w:rsidR="006A249D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223C30">
            <w:pPr>
              <w:spacing w:before="60" w:after="60"/>
            </w:pPr>
            <w:r w:rsidRPr="00F565B3">
              <w:t>336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F565B3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F565B3">
            <w:pPr>
              <w:spacing w:before="60" w:after="60"/>
              <w:jc w:val="center"/>
            </w:pPr>
            <w:r>
              <w:t>1</w:t>
            </w:r>
            <w:r w:rsidR="00F565B3">
              <w:t>9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DA5759">
            <w:pPr>
              <w:spacing w:before="60" w:after="60"/>
            </w:pPr>
            <w:r w:rsidRPr="00F565B3">
              <w:t>332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Полимпартн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F565B3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553348">
            <w:pPr>
              <w:spacing w:before="60" w:after="60"/>
            </w:pPr>
            <w:r w:rsidRPr="00F565B3">
              <w:t>334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DA5759">
            <w:pPr>
              <w:spacing w:before="60" w:after="60"/>
              <w:jc w:val="center"/>
              <w:rPr>
                <w:iCs/>
              </w:rPr>
            </w:pPr>
            <w:r>
              <w:t>ООО «СИ-ТЕРМ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F565B3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797419">
            <w:pPr>
              <w:spacing w:before="60" w:after="60"/>
            </w:pPr>
            <w:r w:rsidRPr="00F565B3">
              <w:t>334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F565B3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proofErr w:type="spellStart"/>
            <w:r w:rsidR="00F565B3">
              <w:rPr>
                <w:iCs/>
              </w:rPr>
              <w:t>БелПромАрм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223C30">
            <w:pPr>
              <w:spacing w:before="60" w:after="60"/>
            </w:pPr>
            <w:r w:rsidRPr="00F565B3">
              <w:t>335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F565B3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АКТУАЛ-ИНВЕС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F565B3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543C4C">
            <w:pPr>
              <w:spacing w:before="60" w:after="60"/>
            </w:pPr>
            <w:r w:rsidRPr="00F565B3">
              <w:t>335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543C4C">
            <w:pPr>
              <w:spacing w:before="60" w:after="60"/>
              <w:jc w:val="center"/>
            </w:pPr>
            <w:r w:rsidRPr="00797419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F565B3">
            <w:pPr>
              <w:spacing w:before="60" w:after="60"/>
              <w:jc w:val="center"/>
            </w:pPr>
            <w:r>
              <w:t>1</w:t>
            </w:r>
            <w:r w:rsidR="00F565B3"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3B3B22">
            <w:pPr>
              <w:spacing w:before="60" w:after="60"/>
              <w:contextualSpacing/>
            </w:pPr>
            <w:r w:rsidRPr="00F565B3">
              <w:t>335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F565B3" w:rsidP="00543C4C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ОО» СантехЭлектроОп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40B2C" w:rsidP="00223C30">
            <w:pPr>
              <w:spacing w:before="60" w:after="60"/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F565B3" w:rsidP="00540B2C">
            <w:pPr>
              <w:spacing w:before="60" w:after="60"/>
            </w:pPr>
            <w:r w:rsidRPr="00540B2C">
              <w:t>33</w:t>
            </w:r>
            <w:r w:rsidR="00540B2C" w:rsidRPr="00540B2C">
              <w:t>37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540B2C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rPr>
                <w:iCs/>
              </w:rPr>
              <w:t>ООО «ИТП-Гарант Строй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экз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540B2C" w:rsidP="00B37DF0">
            <w:pPr>
              <w:spacing w:before="60" w:after="60"/>
              <w:jc w:val="center"/>
            </w:pPr>
            <w:r w:rsidRPr="00540B2C">
              <w:t>2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540B2C" w:rsidP="00B37DF0">
            <w:pPr>
              <w:spacing w:before="60" w:after="60"/>
            </w:pPr>
            <w:r w:rsidRPr="00540B2C">
              <w:t>3338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540B2C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rPr>
                <w:iCs/>
              </w:rPr>
              <w:t>ООО «Планета Тепла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экз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540B2C" w:rsidP="00B37DF0">
            <w:pPr>
              <w:spacing w:before="60" w:after="60"/>
              <w:jc w:val="center"/>
            </w:pPr>
            <w:r w:rsidRPr="00540B2C">
              <w:t>5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F565B3" w:rsidP="00540B2C">
            <w:pPr>
              <w:spacing w:before="60" w:after="60"/>
            </w:pPr>
            <w:r w:rsidRPr="00540B2C">
              <w:t>33</w:t>
            </w:r>
            <w:r w:rsidR="00540B2C" w:rsidRPr="00540B2C">
              <w:t>39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F565B3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t>ООО «</w:t>
            </w:r>
            <w:r w:rsidR="00540B2C" w:rsidRPr="00540B2C">
              <w:t>ОНИКАСТАНДАРТ</w:t>
            </w:r>
            <w:r w:rsidRPr="00540B2C">
              <w:t>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r w:rsidRPr="00540B2C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r w:rsidRPr="00540B2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540B2C">
              <w:rPr>
                <w:lang w:val="en-US"/>
              </w:rPr>
              <w:t>экз</w:t>
            </w:r>
            <w:proofErr w:type="spellEnd"/>
            <w:proofErr w:type="gramEnd"/>
            <w:r w:rsidRPr="00540B2C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791FEC" w:rsidP="00B37DF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791FEC" w:rsidRDefault="00F565B3" w:rsidP="00791FEC">
            <w:pPr>
              <w:spacing w:before="60" w:after="60"/>
            </w:pPr>
            <w:r w:rsidRPr="00791FEC">
              <w:t>33</w:t>
            </w:r>
            <w:r w:rsidR="00791FEC" w:rsidRPr="00791FEC">
              <w:t>45</w:t>
            </w:r>
          </w:p>
        </w:tc>
        <w:tc>
          <w:tcPr>
            <w:tcW w:w="14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565B3" w:rsidRPr="00791FEC" w:rsidRDefault="00F565B3" w:rsidP="00791FEC">
            <w:pPr>
              <w:spacing w:before="60" w:after="60"/>
              <w:jc w:val="center"/>
            </w:pPr>
            <w:r w:rsidRPr="00791FEC">
              <w:rPr>
                <w:iCs/>
              </w:rPr>
              <w:t>ООО «</w:t>
            </w:r>
            <w:proofErr w:type="spellStart"/>
            <w:r w:rsidRPr="00791FEC">
              <w:rPr>
                <w:iCs/>
              </w:rPr>
              <w:t>Бел</w:t>
            </w:r>
            <w:r w:rsidR="00791FEC" w:rsidRPr="00791FEC">
              <w:rPr>
                <w:iCs/>
              </w:rPr>
              <w:t>ЗапАрматура</w:t>
            </w:r>
            <w:proofErr w:type="spellEnd"/>
            <w:r w:rsidRPr="00791FE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565B3" w:rsidRPr="00791FEC" w:rsidRDefault="00F565B3" w:rsidP="00B37DF0">
            <w:pPr>
              <w:spacing w:before="60" w:after="60"/>
              <w:jc w:val="center"/>
            </w:pPr>
            <w:r w:rsidRPr="00791FEC">
              <w:t>в</w:t>
            </w:r>
          </w:p>
        </w:tc>
        <w:tc>
          <w:tcPr>
            <w:tcW w:w="567" w:type="dxa"/>
            <w:vAlign w:val="bottom"/>
          </w:tcPr>
          <w:p w:rsidR="00F565B3" w:rsidRPr="00791FEC" w:rsidRDefault="00F565B3" w:rsidP="00B37DF0">
            <w:pPr>
              <w:spacing w:before="60" w:after="60"/>
              <w:jc w:val="center"/>
            </w:pPr>
            <w:r w:rsidRPr="00791FEC">
              <w:t>1</w:t>
            </w:r>
          </w:p>
        </w:tc>
        <w:tc>
          <w:tcPr>
            <w:tcW w:w="709" w:type="dxa"/>
            <w:vAlign w:val="center"/>
          </w:tcPr>
          <w:p w:rsidR="00F565B3" w:rsidRPr="00791FE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91FEC">
              <w:rPr>
                <w:lang w:val="en-US"/>
              </w:rPr>
              <w:t>экз</w:t>
            </w:r>
            <w:proofErr w:type="spellEnd"/>
            <w:proofErr w:type="gramEnd"/>
            <w:r w:rsidRPr="00791FEC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на</w:t>
            </w:r>
          </w:p>
        </w:tc>
        <w:tc>
          <w:tcPr>
            <w:tcW w:w="709" w:type="dxa"/>
            <w:vAlign w:val="bottom"/>
          </w:tcPr>
          <w:p w:rsidR="00F565B3" w:rsidRPr="00791FEC" w:rsidRDefault="00791FEC" w:rsidP="00B37DF0">
            <w:pPr>
              <w:spacing w:before="60" w:after="60"/>
              <w:jc w:val="center"/>
            </w:pPr>
            <w:r w:rsidRPr="00791FEC">
              <w:t>20</w:t>
            </w:r>
          </w:p>
        </w:tc>
        <w:tc>
          <w:tcPr>
            <w:tcW w:w="99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F565B3" w:rsidP="00791FEC">
            <w:pPr>
              <w:spacing w:before="60" w:after="60"/>
            </w:pPr>
            <w:r w:rsidRPr="006A249D">
              <w:t>33</w:t>
            </w:r>
            <w:r w:rsidR="00791FEC" w:rsidRPr="006A249D">
              <w:t>25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791FEC" w:rsidP="00B37DF0">
            <w:pPr>
              <w:spacing w:before="60" w:after="60"/>
              <w:jc w:val="center"/>
              <w:rPr>
                <w:iCs/>
              </w:rPr>
            </w:pPr>
            <w:r w:rsidRPr="006A249D">
              <w:rPr>
                <w:iCs/>
              </w:rPr>
              <w:t xml:space="preserve">ОАО «Завод </w:t>
            </w:r>
            <w:proofErr w:type="spellStart"/>
            <w:r w:rsidRPr="006A249D">
              <w:rPr>
                <w:iCs/>
              </w:rPr>
              <w:t>Этон</w:t>
            </w:r>
            <w:proofErr w:type="spellEnd"/>
            <w:r w:rsidRPr="006A249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1</w:t>
            </w:r>
            <w:r w:rsidR="006A249D" w:rsidRPr="006A249D">
              <w:t>3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F565B3" w:rsidP="006A249D">
            <w:pPr>
              <w:spacing w:before="60" w:after="60"/>
            </w:pPr>
            <w:r w:rsidRPr="006A249D">
              <w:t>33</w:t>
            </w:r>
            <w:r w:rsidR="006A249D" w:rsidRPr="006A249D">
              <w:t>61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6A249D" w:rsidP="00B37DF0">
            <w:pPr>
              <w:spacing w:before="60" w:after="60"/>
              <w:jc w:val="center"/>
            </w:pPr>
            <w:r w:rsidRPr="006A249D">
              <w:t>ЗАО «</w:t>
            </w:r>
            <w:proofErr w:type="spellStart"/>
            <w:r w:rsidRPr="006A249D">
              <w:t>ТекСи</w:t>
            </w:r>
            <w:proofErr w:type="spellEnd"/>
            <w:r w:rsidRPr="006A249D">
              <w:t>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A249D">
              <w:rPr>
                <w:lang w:val="en-US"/>
              </w:rPr>
              <w:t>экз</w:t>
            </w:r>
            <w:proofErr w:type="spellEnd"/>
            <w:proofErr w:type="gramEnd"/>
            <w:r w:rsidRPr="006A249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F565B3" w:rsidP="006A249D">
            <w:pPr>
              <w:spacing w:before="60" w:after="60"/>
              <w:jc w:val="center"/>
            </w:pPr>
            <w:r w:rsidRPr="006A249D">
              <w:t>1</w:t>
            </w:r>
            <w:r w:rsidR="006A249D" w:rsidRPr="006A249D">
              <w:t>1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6A249D" w:rsidP="00B37DF0">
            <w:pPr>
              <w:spacing w:before="60" w:after="60"/>
              <w:contextualSpacing/>
            </w:pPr>
            <w:r w:rsidRPr="006A249D">
              <w:t>3356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  <w:rPr>
                <w:iCs/>
              </w:rPr>
            </w:pPr>
            <w:r w:rsidRPr="006A249D">
              <w:rPr>
                <w:iCs/>
              </w:rPr>
              <w:t>ОДО «ПКФ «АКВАТЕХ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6A249D" w:rsidP="00B37DF0">
            <w:pPr>
              <w:spacing w:before="60" w:after="60"/>
              <w:contextualSpacing/>
              <w:jc w:val="center"/>
            </w:pPr>
            <w:r w:rsidRPr="006A249D">
              <w:t>8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</w:pPr>
          </w:p>
        </w:tc>
        <w:tc>
          <w:tcPr>
            <w:tcW w:w="1134" w:type="dxa"/>
            <w:gridSpan w:val="2"/>
            <w:vAlign w:val="bottom"/>
          </w:tcPr>
          <w:p w:rsidR="00F565B3" w:rsidRDefault="00F565B3" w:rsidP="003B3B22">
            <w:pPr>
              <w:spacing w:before="60" w:after="60"/>
              <w:contextualSpacing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Default="00F565B3" w:rsidP="00543C4C">
            <w:pPr>
              <w:spacing w:before="60" w:after="60"/>
              <w:contextualSpacing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F565B3" w:rsidRPr="000C4CEB" w:rsidRDefault="00F565B3" w:rsidP="00223C30">
            <w:pPr>
              <w:spacing w:before="60" w:after="60"/>
              <w:contextualSpacing/>
              <w:jc w:val="center"/>
            </w:pPr>
          </w:p>
        </w:tc>
        <w:tc>
          <w:tcPr>
            <w:tcW w:w="424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</w:pPr>
          </w:p>
        </w:tc>
        <w:tc>
          <w:tcPr>
            <w:tcW w:w="709" w:type="dxa"/>
            <w:vAlign w:val="bottom"/>
          </w:tcPr>
          <w:p w:rsidR="00F565B3" w:rsidRDefault="00F565B3" w:rsidP="00223C30">
            <w:pPr>
              <w:spacing w:before="60" w:after="60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F565B3" w:rsidRDefault="00F565B3" w:rsidP="00223C30">
            <w:pPr>
              <w:spacing w:before="60" w:after="60"/>
              <w:contextualSpacing/>
            </w:pP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0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86141D" w:rsidRPr="004F7830" w:rsidTr="00B303B6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7B1EAD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7"/>
            <w:shd w:val="clear" w:color="auto" w:fill="auto"/>
          </w:tcPr>
          <w:p w:rsidR="0086141D" w:rsidRPr="004F7830" w:rsidRDefault="0086141D" w:rsidP="007B1EAD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A249D" w:rsidRPr="00164219" w:rsidTr="003C0D69">
        <w:trPr>
          <w:trHeight w:val="1136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6A249D" w:rsidRPr="004F7830" w:rsidRDefault="006A249D" w:rsidP="007B1EAD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6A249D" w:rsidRPr="005B72DD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5B72DD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6A249D" w:rsidRPr="005B72DD" w:rsidRDefault="006A249D" w:rsidP="00B303B6">
            <w:pPr>
              <w:rPr>
                <w:b/>
                <w:iCs/>
              </w:rPr>
            </w:pPr>
            <w:r w:rsidRPr="005B72DD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5B72DD">
              <w:rPr>
                <w:i/>
                <w:iCs/>
                <w:sz w:val="18"/>
                <w:szCs w:val="18"/>
              </w:rPr>
              <w:t>сгоны</w:t>
            </w:r>
            <w:proofErr w:type="gramStart"/>
            <w:r w:rsidRPr="005B72DD">
              <w:rPr>
                <w:i/>
                <w:iCs/>
                <w:sz w:val="18"/>
                <w:szCs w:val="18"/>
              </w:rPr>
              <w:t>,м</w:t>
            </w:r>
            <w:proofErr w:type="gramEnd"/>
            <w:r w:rsidRPr="005B72DD">
              <w:rPr>
                <w:i/>
                <w:iCs/>
                <w:sz w:val="18"/>
                <w:szCs w:val="18"/>
              </w:rPr>
              <w:t>уфты</w:t>
            </w:r>
            <w:proofErr w:type="spellEnd"/>
            <w:r w:rsidRPr="005B72D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лапан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клапан) 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трубы НПВХ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6A249D" w:rsidRPr="004F7830" w:rsidRDefault="006A249D" w:rsidP="00B303B6">
            <w:pPr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ручной 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цилиндр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грунтовк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мастика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лент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6A249D" w:rsidRPr="004F7830" w:rsidRDefault="006A249D" w:rsidP="00B303B6">
            <w:pPr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счетчик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кран трехходовой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быстросъемная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5</w:t>
            </w:r>
          </w:p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метизы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B303B6">
              <w:rPr>
                <w:i/>
                <w:iCs/>
                <w:sz w:val="18"/>
                <w:szCs w:val="18"/>
              </w:rPr>
              <w:t>воздкхоотводчик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</w:tcPr>
          <w:p w:rsidR="006A249D" w:rsidRPr="004F7830" w:rsidRDefault="006A249D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7</w:t>
            </w:r>
          </w:p>
          <w:p w:rsidR="006A249D" w:rsidRPr="004F7830" w:rsidRDefault="006A249D" w:rsidP="00B303B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303B6">
              <w:rPr>
                <w:i/>
                <w:iCs/>
                <w:sz w:val="18"/>
                <w:szCs w:val="18"/>
              </w:rPr>
              <w:t>бобышка и ОУД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6A249D" w:rsidRPr="003170FB" w:rsidRDefault="006A249D" w:rsidP="00B303B6">
            <w:pPr>
              <w:spacing w:line="264" w:lineRule="auto"/>
              <w:rPr>
                <w:iCs/>
                <w:sz w:val="18"/>
                <w:szCs w:val="18"/>
              </w:rPr>
            </w:pP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>ЧТУП «О5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03B6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250,8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03B6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366,0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03B6" w:rsidP="00B303B6">
            <w:pPr>
              <w:spacing w:line="264" w:lineRule="auto"/>
              <w:jc w:val="center"/>
            </w:pPr>
            <w:r w:rsidRPr="004B4F5E">
              <w:t>1 458,6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36205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03B6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1 210,2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>ЧУП «</w:t>
            </w:r>
            <w:proofErr w:type="spellStart"/>
            <w:r w:rsidRPr="004B4F5E">
              <w:rPr>
                <w:iCs/>
              </w:rPr>
              <w:t>Полимпартнер</w:t>
            </w:r>
            <w:proofErr w:type="spellEnd"/>
            <w:r w:rsidRPr="004B4F5E">
              <w:rPr>
                <w:iCs/>
              </w:rPr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7 933,6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03B6" w:rsidP="007B1EAD">
            <w:pPr>
              <w:spacing w:line="264" w:lineRule="auto"/>
              <w:jc w:val="center"/>
            </w:pPr>
            <w:r w:rsidRPr="004B4F5E">
              <w:t>1</w:t>
            </w:r>
            <w:r w:rsidR="003C0D69" w:rsidRPr="004B4F5E">
              <w:t xml:space="preserve"> </w:t>
            </w:r>
            <w:r w:rsidRPr="004B4F5E">
              <w:t>488,2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t>ООО «СИ-ТЕРМ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9 546,0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4 848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</w:pPr>
            <w:r w:rsidRPr="004B4F5E">
              <w:rPr>
                <w:iCs/>
              </w:rPr>
              <w:t>ООО «</w:t>
            </w:r>
            <w:proofErr w:type="spellStart"/>
            <w:r w:rsidRPr="004B4F5E">
              <w:rPr>
                <w:iCs/>
              </w:rPr>
              <w:t>БелПромАрм</w:t>
            </w:r>
            <w:proofErr w:type="spellEnd"/>
            <w:r w:rsidRPr="004B4F5E">
              <w:rPr>
                <w:iCs/>
              </w:rPr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1 094,1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5243BC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>ЧТУП «АКТУАЛ-ИНВЕСТ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C0D69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1 107,6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</w:pPr>
            <w:r w:rsidRPr="004B4F5E">
              <w:t>ООО «ВЗМК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CA212A" w:rsidRDefault="0040020F" w:rsidP="007B1EAD">
            <w:pPr>
              <w:spacing w:line="264" w:lineRule="auto"/>
              <w:jc w:val="center"/>
            </w:pPr>
            <w:r w:rsidRPr="00CA212A">
              <w:t>3 382,1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2 016,8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992,3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178,7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1 327,9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40,0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301,77</w:t>
            </w:r>
          </w:p>
        </w:tc>
      </w:tr>
      <w:tr w:rsidR="006A249D" w:rsidRPr="00493B0E" w:rsidTr="004B4F5E">
        <w:trPr>
          <w:trHeight w:val="727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232D45" w:rsidP="006A249D">
            <w:pPr>
              <w:spacing w:before="60" w:after="60"/>
              <w:contextualSpacing/>
              <w:jc w:val="center"/>
              <w:rPr>
                <w:iCs/>
              </w:rPr>
            </w:pPr>
            <w:r w:rsidRPr="004B4F5E">
              <w:rPr>
                <w:iCs/>
              </w:rPr>
              <w:t>ООО</w:t>
            </w:r>
            <w:r w:rsidR="006A249D" w:rsidRPr="004B4F5E">
              <w:rPr>
                <w:iCs/>
              </w:rPr>
              <w:t xml:space="preserve"> </w:t>
            </w:r>
            <w:r w:rsidRPr="004B4F5E">
              <w:rPr>
                <w:iCs/>
              </w:rPr>
              <w:t>«</w:t>
            </w:r>
            <w:r w:rsidR="006A249D" w:rsidRPr="004B4F5E">
              <w:rPr>
                <w:iCs/>
              </w:rPr>
              <w:t>СантехЭлектроОпт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1 616,7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232D45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989,2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8 976,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9 376,1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333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403,2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</w:pPr>
            <w:r w:rsidRPr="004B4F5E">
              <w:t>1 269,8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104E31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140,4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1 319,5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40020F" w:rsidP="007B1EAD">
            <w:pPr>
              <w:spacing w:line="264" w:lineRule="auto"/>
              <w:jc w:val="center"/>
            </w:pPr>
            <w:r w:rsidRPr="004B4F5E">
              <w:t>47,0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40020F" w:rsidP="004B4F5E">
            <w:pPr>
              <w:spacing w:line="264" w:lineRule="auto"/>
              <w:jc w:val="center"/>
            </w:pPr>
            <w:r w:rsidRPr="004B4F5E">
              <w:t>244,07</w:t>
            </w:r>
            <w:r w:rsidR="00572123" w:rsidRPr="004B4F5E">
              <w:t xml:space="preserve"> 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>ООО «ИТП-Гарант Строй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245091" w:rsidP="007B1EAD">
            <w:pPr>
              <w:spacing w:line="264" w:lineRule="auto"/>
              <w:jc w:val="center"/>
              <w:rPr>
                <w:b/>
                <w:iCs/>
              </w:rPr>
            </w:pPr>
            <w:r w:rsidRPr="004B4F5E">
              <w:rPr>
                <w:b/>
                <w:iCs/>
              </w:rPr>
              <w:t>7 060,4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>ООО «Планета Тепла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7 306,8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1 989,2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186,2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33,4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F7830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t>ООО «ОНИКАСТАНДАРТ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</w:pPr>
            <w:r w:rsidRPr="004B4F5E">
              <w:t>770,6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2 459,7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350,2</w:t>
            </w:r>
            <w:r w:rsidR="000110CA">
              <w:rPr>
                <w:iCs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1 707,1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F84DE8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46,4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</w:pPr>
            <w:r w:rsidRPr="004B4F5E">
              <w:rPr>
                <w:iCs/>
              </w:rPr>
              <w:t>ООО «</w:t>
            </w:r>
            <w:proofErr w:type="spellStart"/>
            <w:r w:rsidRPr="004B4F5E">
              <w:rPr>
                <w:iCs/>
              </w:rPr>
              <w:t>БелЗапАрматура</w:t>
            </w:r>
            <w:proofErr w:type="spellEnd"/>
            <w:r w:rsidRPr="004B4F5E">
              <w:rPr>
                <w:iCs/>
              </w:rPr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CA212A" w:rsidRDefault="00B37DF0" w:rsidP="007140F9">
            <w:pPr>
              <w:spacing w:line="264" w:lineRule="auto"/>
              <w:jc w:val="center"/>
              <w:rPr>
                <w:b/>
              </w:rPr>
            </w:pPr>
            <w:r w:rsidRPr="00CA212A">
              <w:rPr>
                <w:b/>
              </w:rPr>
              <w:t>3 649,1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1 128,9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104E31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  <w:rPr>
                <w:iCs/>
              </w:rPr>
            </w:pPr>
            <w:r w:rsidRPr="004B4F5E">
              <w:rPr>
                <w:iCs/>
              </w:rPr>
              <w:t xml:space="preserve">ОАО «Завод </w:t>
            </w:r>
            <w:proofErr w:type="spellStart"/>
            <w:r w:rsidRPr="004B4F5E">
              <w:rPr>
                <w:iCs/>
              </w:rPr>
              <w:t>Этон</w:t>
            </w:r>
            <w:proofErr w:type="spellEnd"/>
            <w:r w:rsidRPr="004B4F5E">
              <w:rPr>
                <w:iCs/>
              </w:rPr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140F9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1 380,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104E31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B37DF0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jc w:val="center"/>
            </w:pPr>
            <w:r w:rsidRPr="004B4F5E">
              <w:t>ЗАО «</w:t>
            </w:r>
            <w:proofErr w:type="spellStart"/>
            <w:r w:rsidRPr="004B4F5E">
              <w:t>ТекСи</w:t>
            </w:r>
            <w:proofErr w:type="spellEnd"/>
            <w:r w:rsidRPr="004B4F5E">
              <w:t>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140F9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104E31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3B6106" w:rsidP="007B1EAD">
            <w:pPr>
              <w:spacing w:line="264" w:lineRule="auto"/>
              <w:jc w:val="center"/>
              <w:rPr>
                <w:b/>
              </w:rPr>
            </w:pPr>
            <w:r w:rsidRPr="004B4F5E">
              <w:rPr>
                <w:b/>
              </w:rPr>
              <w:t>4</w:t>
            </w:r>
            <w:r w:rsidR="00104E31" w:rsidRPr="004B4F5E">
              <w:rPr>
                <w:b/>
              </w:rPr>
              <w:t xml:space="preserve"> 114,6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  <w:tr w:rsidR="006A249D" w:rsidRPr="00493B0E" w:rsidTr="003C0D69">
        <w:trPr>
          <w:trHeight w:val="626"/>
        </w:trPr>
        <w:tc>
          <w:tcPr>
            <w:tcW w:w="2127" w:type="dxa"/>
            <w:shd w:val="clear" w:color="auto" w:fill="auto"/>
            <w:vAlign w:val="bottom"/>
          </w:tcPr>
          <w:p w:rsidR="006A249D" w:rsidRPr="004B4F5E" w:rsidRDefault="006A249D" w:rsidP="006A249D">
            <w:pPr>
              <w:spacing w:before="60" w:after="60"/>
              <w:contextualSpacing/>
              <w:jc w:val="center"/>
              <w:rPr>
                <w:iCs/>
              </w:rPr>
            </w:pPr>
            <w:r w:rsidRPr="004B4F5E">
              <w:rPr>
                <w:iCs/>
              </w:rPr>
              <w:t>ОДО «ПКФ «АКВАТЕХ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140F9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104E31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375,2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535,6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  <w:rPr>
                <w:iCs/>
              </w:rPr>
            </w:pPr>
            <w:r w:rsidRPr="004B4F5E">
              <w:rPr>
                <w:iCs/>
              </w:rPr>
              <w:t>х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249D" w:rsidRPr="004B4F5E" w:rsidRDefault="00104E31" w:rsidP="007B1EAD">
            <w:pPr>
              <w:spacing w:line="264" w:lineRule="auto"/>
              <w:jc w:val="center"/>
            </w:pPr>
            <w:r w:rsidRPr="004B4F5E">
              <w:t>х</w:t>
            </w:r>
          </w:p>
        </w:tc>
      </w:tr>
    </w:tbl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6A7925" w:rsidRPr="006A7925" w:rsidRDefault="006A7925" w:rsidP="006A7925">
      <w:pPr>
        <w:numPr>
          <w:ilvl w:val="0"/>
          <w:numId w:val="36"/>
        </w:numPr>
        <w:autoSpaceDE/>
        <w:autoSpaceDN/>
        <w:jc w:val="left"/>
      </w:pPr>
      <w:r w:rsidRPr="006A7925">
        <w:rPr>
          <w:b/>
        </w:rPr>
        <w:t>Признать несостоявшейся</w:t>
      </w:r>
      <w:r w:rsidRPr="006A7925">
        <w:t xml:space="preserve"> закупку:</w:t>
      </w:r>
    </w:p>
    <w:p w:rsidR="006A7925" w:rsidRPr="006A7925" w:rsidRDefault="006A7925" w:rsidP="006A7925">
      <w:pPr>
        <w:numPr>
          <w:ilvl w:val="0"/>
          <w:numId w:val="38"/>
        </w:numPr>
        <w:autoSpaceDE/>
        <w:autoSpaceDN/>
        <w:jc w:val="left"/>
      </w:pPr>
      <w:r w:rsidRPr="006A7925">
        <w:t>лота №</w:t>
      </w:r>
      <w:r w:rsidR="007F1610">
        <w:t>5,6,11</w:t>
      </w:r>
      <w:r w:rsidRPr="006A7925">
        <w:t xml:space="preserve"> -  в связи с отсутствием предложений и провести повторную процедуру закупки данных лотов.</w:t>
      </w:r>
    </w:p>
    <w:p w:rsidR="006A7925" w:rsidRPr="006A7925" w:rsidRDefault="006A7925" w:rsidP="006A7925">
      <w:pPr>
        <w:numPr>
          <w:ilvl w:val="0"/>
          <w:numId w:val="36"/>
        </w:numPr>
        <w:autoSpaceDE/>
        <w:autoSpaceDN/>
        <w:jc w:val="left"/>
      </w:pPr>
      <w:r w:rsidRPr="006A7925">
        <w:rPr>
          <w:b/>
        </w:rPr>
        <w:t>Отклонить</w:t>
      </w:r>
      <w:r w:rsidRPr="006A7925">
        <w:t xml:space="preserve"> в связи с несоответствием требованиям приглашения к закупке:</w:t>
      </w:r>
    </w:p>
    <w:p w:rsidR="006A7925" w:rsidRPr="006A7925" w:rsidRDefault="007F1610" w:rsidP="006A7925">
      <w:pPr>
        <w:numPr>
          <w:ilvl w:val="0"/>
          <w:numId w:val="37"/>
        </w:numPr>
        <w:autoSpaceDE/>
        <w:autoSpaceDN/>
        <w:jc w:val="left"/>
      </w:pPr>
      <w:r w:rsidRPr="00B303B6">
        <w:rPr>
          <w:sz w:val="19"/>
          <w:szCs w:val="19"/>
        </w:rPr>
        <w:t>ООО «ОНИКАСТАНДАРТ»</w:t>
      </w:r>
      <w:r>
        <w:rPr>
          <w:sz w:val="19"/>
          <w:szCs w:val="19"/>
        </w:rPr>
        <w:t xml:space="preserve"> </w:t>
      </w:r>
      <w:r w:rsidR="006A7925" w:rsidRPr="006A7925">
        <w:t>лот №3 (</w:t>
      </w:r>
      <w:r>
        <w:t>клапана не соответствуют заявленным</w:t>
      </w:r>
      <w:r w:rsidR="006A7925" w:rsidRPr="006A7925">
        <w:t>);</w:t>
      </w:r>
    </w:p>
    <w:p w:rsidR="006A7925" w:rsidRDefault="007F1610" w:rsidP="006A7925">
      <w:pPr>
        <w:numPr>
          <w:ilvl w:val="0"/>
          <w:numId w:val="37"/>
        </w:numPr>
        <w:autoSpaceDE/>
        <w:autoSpaceDN/>
        <w:jc w:val="left"/>
      </w:pPr>
      <w:r>
        <w:rPr>
          <w:iCs/>
          <w:sz w:val="19"/>
          <w:szCs w:val="19"/>
        </w:rPr>
        <w:t>ООО» СантехЭлектроОпт</w:t>
      </w:r>
      <w:r w:rsidR="006A7925" w:rsidRPr="006A7925">
        <w:t>» лот №1</w:t>
      </w:r>
      <w:r>
        <w:t>7</w:t>
      </w:r>
      <w:r w:rsidR="006A7925" w:rsidRPr="006A7925">
        <w:t xml:space="preserve"> (неполный лот).</w:t>
      </w:r>
    </w:p>
    <w:p w:rsidR="00CA212A" w:rsidRPr="00CA212A" w:rsidRDefault="00CA212A" w:rsidP="00CA212A">
      <w:pPr>
        <w:numPr>
          <w:ilvl w:val="0"/>
          <w:numId w:val="37"/>
        </w:numPr>
      </w:pPr>
      <w:r w:rsidRPr="00CA212A">
        <w:t>ООО «ВЗМК» лот №</w:t>
      </w:r>
      <w:r>
        <w:t>1</w:t>
      </w:r>
      <w:r w:rsidRPr="00CA212A">
        <w:t xml:space="preserve"> (условия оплаты в 100%, не соответствует  заявленному 50%, 50%по факту поставки в течение 25 банковских дней);</w:t>
      </w:r>
    </w:p>
    <w:p w:rsidR="00CA212A" w:rsidRPr="006A7925" w:rsidRDefault="00CA212A" w:rsidP="006A7925">
      <w:pPr>
        <w:numPr>
          <w:ilvl w:val="0"/>
          <w:numId w:val="37"/>
        </w:numPr>
        <w:autoSpaceDE/>
        <w:autoSpaceDN/>
        <w:jc w:val="left"/>
      </w:pPr>
    </w:p>
    <w:p w:rsidR="006A7925" w:rsidRPr="006A7925" w:rsidRDefault="006A7925" w:rsidP="006A7925">
      <w:pPr>
        <w:autoSpaceDE/>
        <w:autoSpaceDN/>
        <w:jc w:val="left"/>
        <w:rPr>
          <w:iCs/>
        </w:rPr>
      </w:pPr>
    </w:p>
    <w:p w:rsidR="006A7925" w:rsidRPr="006A7925" w:rsidRDefault="006A7925" w:rsidP="006A7925">
      <w:pPr>
        <w:autoSpaceDE/>
        <w:autoSpaceDN/>
        <w:jc w:val="left"/>
        <w:rPr>
          <w:iCs/>
        </w:rPr>
      </w:pPr>
    </w:p>
    <w:p w:rsidR="006A7925" w:rsidRPr="006A7925" w:rsidRDefault="006A7925" w:rsidP="007F1610">
      <w:pPr>
        <w:numPr>
          <w:ilvl w:val="0"/>
          <w:numId w:val="1"/>
        </w:numPr>
        <w:autoSpaceDE/>
        <w:autoSpaceDN/>
        <w:jc w:val="left"/>
        <w:rPr>
          <w:b/>
        </w:rPr>
      </w:pPr>
      <w:r w:rsidRPr="006A7925">
        <w:rPr>
          <w:b/>
          <w:u w:val="single"/>
        </w:rPr>
        <w:t>Признать победителем</w:t>
      </w:r>
      <w:r w:rsidRPr="006A7925">
        <w:t xml:space="preserve"> переговоров по закупке материалов на объект </w:t>
      </w:r>
      <w:r w:rsidR="007F1610" w:rsidRPr="007F1610">
        <w:rPr>
          <w:b/>
          <w:u w:val="single"/>
        </w:rPr>
        <w:t xml:space="preserve">«Капитальный ремонт здания жилого дом №30 ул. Космонавтов  г. </w:t>
      </w:r>
      <w:proofErr w:type="spellStart"/>
      <w:r w:rsidR="007F1610" w:rsidRPr="007F1610">
        <w:rPr>
          <w:b/>
          <w:u w:val="single"/>
        </w:rPr>
        <w:t>Поставы</w:t>
      </w:r>
      <w:proofErr w:type="spellEnd"/>
      <w:r w:rsidR="007F1610" w:rsidRPr="007F1610">
        <w:rPr>
          <w:b/>
          <w:u w:val="single"/>
        </w:rPr>
        <w:t>»</w:t>
      </w:r>
      <w:r w:rsidR="007F1610">
        <w:rPr>
          <w:b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p w:rsidR="00083C72" w:rsidRPr="00E326E8" w:rsidRDefault="00DE27F8" w:rsidP="007F1610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1 </w:t>
      </w:r>
      <w:r w:rsidR="00CA212A" w:rsidRPr="00CA212A">
        <w:rPr>
          <w:b/>
          <w:iCs/>
        </w:rPr>
        <w:t>ООО «</w:t>
      </w:r>
      <w:proofErr w:type="spellStart"/>
      <w:r w:rsidR="00CA212A" w:rsidRPr="00CA212A">
        <w:rPr>
          <w:b/>
          <w:iCs/>
        </w:rPr>
        <w:t>БелЗапАрматура</w:t>
      </w:r>
      <w:proofErr w:type="spellEnd"/>
      <w:r w:rsidR="007F1610">
        <w:rPr>
          <w:b/>
          <w:sz w:val="22"/>
          <w:szCs w:val="22"/>
        </w:rPr>
        <w:t xml:space="preserve">» - </w:t>
      </w:r>
      <w:r w:rsidR="00CA212A" w:rsidRPr="00CA212A">
        <w:rPr>
          <w:b/>
          <w:sz w:val="22"/>
          <w:szCs w:val="22"/>
        </w:rPr>
        <w:t>3 649,14</w:t>
      </w:r>
      <w:r w:rsidRPr="00E326E8">
        <w:rPr>
          <w:b/>
          <w:sz w:val="22"/>
          <w:szCs w:val="22"/>
        </w:rPr>
        <w:t xml:space="preserve">руб. </w:t>
      </w:r>
    </w:p>
    <w:p w:rsidR="00DE27F8" w:rsidRPr="007F1610" w:rsidRDefault="00DE27F8" w:rsidP="007F1610">
      <w:pPr>
        <w:autoSpaceDE/>
        <w:autoSpaceDN/>
        <w:spacing w:line="276" w:lineRule="auto"/>
        <w:jc w:val="left"/>
        <w:rPr>
          <w:b/>
          <w:iCs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2  </w:t>
      </w:r>
      <w:r w:rsidR="007F1610" w:rsidRPr="007F1610">
        <w:rPr>
          <w:b/>
          <w:iCs/>
          <w:sz w:val="22"/>
          <w:szCs w:val="22"/>
        </w:rPr>
        <w:t>ОАО «Заво</w:t>
      </w:r>
      <w:r w:rsidR="007F1610">
        <w:rPr>
          <w:b/>
          <w:iCs/>
          <w:sz w:val="22"/>
          <w:szCs w:val="22"/>
        </w:rPr>
        <w:t xml:space="preserve">д </w:t>
      </w:r>
      <w:proofErr w:type="spellStart"/>
      <w:r w:rsidR="007F1610">
        <w:rPr>
          <w:b/>
          <w:iCs/>
          <w:sz w:val="22"/>
          <w:szCs w:val="22"/>
        </w:rPr>
        <w:t>Этон</w:t>
      </w:r>
      <w:proofErr w:type="spellEnd"/>
      <w:r w:rsidR="007F1610">
        <w:rPr>
          <w:b/>
          <w:iCs/>
          <w:sz w:val="22"/>
          <w:szCs w:val="22"/>
        </w:rPr>
        <w:t xml:space="preserve">» - </w:t>
      </w:r>
      <w:r w:rsidR="007F1610" w:rsidRPr="007F1610">
        <w:rPr>
          <w:b/>
          <w:iCs/>
          <w:sz w:val="22"/>
          <w:szCs w:val="22"/>
        </w:rPr>
        <w:t>1 380,00</w:t>
      </w:r>
      <w:r w:rsidRPr="00E326E8">
        <w:rPr>
          <w:b/>
          <w:sz w:val="22"/>
          <w:szCs w:val="22"/>
        </w:rPr>
        <w:t xml:space="preserve">руб. </w:t>
      </w:r>
    </w:p>
    <w:p w:rsidR="00DE27F8" w:rsidRPr="00E326E8" w:rsidRDefault="00DE27F8" w:rsidP="00232D45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 №3</w:t>
      </w:r>
      <w:r w:rsidR="004737BB">
        <w:rPr>
          <w:b/>
          <w:sz w:val="22"/>
          <w:szCs w:val="22"/>
        </w:rPr>
        <w:t xml:space="preserve"> ООО «</w:t>
      </w:r>
      <w:r w:rsidR="00232D45">
        <w:rPr>
          <w:b/>
          <w:sz w:val="22"/>
          <w:szCs w:val="22"/>
        </w:rPr>
        <w:t xml:space="preserve"> СантехЭлектроОпт» - </w:t>
      </w:r>
      <w:r w:rsidR="00232D45" w:rsidRPr="00232D45">
        <w:rPr>
          <w:b/>
          <w:sz w:val="22"/>
          <w:szCs w:val="22"/>
        </w:rPr>
        <w:t>989,23</w:t>
      </w:r>
      <w:r w:rsidR="00232D45">
        <w:rPr>
          <w:b/>
          <w:sz w:val="22"/>
          <w:szCs w:val="22"/>
        </w:rPr>
        <w:t xml:space="preserve"> р.</w:t>
      </w:r>
    </w:p>
    <w:p w:rsidR="00DE27F8" w:rsidRPr="00E326E8" w:rsidRDefault="00DE27F8" w:rsidP="007F1610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4 </w:t>
      </w:r>
      <w:r w:rsidR="007F1610">
        <w:rPr>
          <w:b/>
          <w:sz w:val="22"/>
          <w:szCs w:val="22"/>
        </w:rPr>
        <w:t xml:space="preserve">ООО «Планета Тепла» - </w:t>
      </w:r>
      <w:r w:rsidR="007F1610" w:rsidRPr="007F1610">
        <w:rPr>
          <w:b/>
          <w:sz w:val="22"/>
          <w:szCs w:val="22"/>
        </w:rPr>
        <w:t>7 306,88</w:t>
      </w:r>
      <w:r w:rsidR="007F1610">
        <w:rPr>
          <w:b/>
          <w:sz w:val="22"/>
          <w:szCs w:val="22"/>
        </w:rPr>
        <w:t xml:space="preserve"> </w:t>
      </w:r>
      <w:r w:rsidRPr="00E326E8">
        <w:rPr>
          <w:b/>
          <w:sz w:val="22"/>
          <w:szCs w:val="22"/>
        </w:rPr>
        <w:t xml:space="preserve">руб. </w:t>
      </w:r>
    </w:p>
    <w:p w:rsidR="007F1610" w:rsidRPr="00160FBA" w:rsidRDefault="00DE27F8" w:rsidP="007F1610">
      <w:pPr>
        <w:spacing w:line="276" w:lineRule="auto"/>
        <w:jc w:val="left"/>
        <w:rPr>
          <w:b/>
          <w:iCs/>
        </w:rPr>
      </w:pPr>
      <w:r w:rsidRPr="00E326E8">
        <w:rPr>
          <w:b/>
          <w:smallCaps/>
          <w:sz w:val="22"/>
          <w:szCs w:val="22"/>
        </w:rPr>
        <w:t xml:space="preserve">Лот  №5 </w:t>
      </w:r>
      <w:r w:rsidR="007F1610" w:rsidRPr="00160FBA">
        <w:rPr>
          <w:b/>
          <w:iCs/>
        </w:rPr>
        <w:t xml:space="preserve">не состоялся, провести процедуру закупки повторно </w:t>
      </w:r>
    </w:p>
    <w:p w:rsidR="00DE27F8" w:rsidRPr="007F1610" w:rsidRDefault="00DE27F8" w:rsidP="007F1610">
      <w:pPr>
        <w:spacing w:line="276" w:lineRule="auto"/>
        <w:jc w:val="left"/>
        <w:rPr>
          <w:b/>
          <w:iCs/>
        </w:rPr>
      </w:pPr>
      <w:r w:rsidRPr="00E326E8">
        <w:rPr>
          <w:b/>
          <w:smallCaps/>
          <w:sz w:val="22"/>
          <w:szCs w:val="22"/>
        </w:rPr>
        <w:t xml:space="preserve">Лот №6 </w:t>
      </w:r>
      <w:r w:rsidR="007F1610" w:rsidRPr="00160FBA">
        <w:rPr>
          <w:b/>
          <w:iCs/>
        </w:rPr>
        <w:t xml:space="preserve">не состоялся, провести процедуру закупки повторно </w:t>
      </w:r>
    </w:p>
    <w:p w:rsidR="00DE27F8" w:rsidRPr="007F1610" w:rsidRDefault="00DE27F8" w:rsidP="007F1610">
      <w:pPr>
        <w:spacing w:line="276" w:lineRule="auto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7  </w:t>
      </w:r>
      <w:r w:rsidR="007F1610">
        <w:rPr>
          <w:b/>
          <w:sz w:val="22"/>
          <w:szCs w:val="22"/>
        </w:rPr>
        <w:t xml:space="preserve">ООО «ИТП-Гарант Строй» - </w:t>
      </w:r>
      <w:bookmarkStart w:id="0" w:name="_GoBack"/>
      <w:r w:rsidR="007F1610" w:rsidRPr="007F1610">
        <w:rPr>
          <w:b/>
          <w:sz w:val="22"/>
          <w:szCs w:val="22"/>
        </w:rPr>
        <w:t>7 060,44</w:t>
      </w:r>
      <w:r w:rsidR="007F1610">
        <w:rPr>
          <w:b/>
          <w:sz w:val="22"/>
          <w:szCs w:val="22"/>
        </w:rPr>
        <w:t xml:space="preserve"> </w:t>
      </w:r>
      <w:bookmarkEnd w:id="0"/>
      <w:r w:rsidRPr="00E326E8">
        <w:rPr>
          <w:b/>
          <w:iCs/>
          <w:sz w:val="22"/>
          <w:szCs w:val="22"/>
        </w:rPr>
        <w:t>руб.</w:t>
      </w:r>
    </w:p>
    <w:p w:rsidR="00DE27F8" w:rsidRPr="007F1610" w:rsidRDefault="00DE27F8" w:rsidP="007F1610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 xml:space="preserve">Лот №8 </w:t>
      </w:r>
      <w:r w:rsidR="007F1610">
        <w:rPr>
          <w:b/>
          <w:sz w:val="22"/>
          <w:szCs w:val="22"/>
        </w:rPr>
        <w:t xml:space="preserve">ЧТУП «О5» - </w:t>
      </w:r>
      <w:r w:rsidR="007F1610" w:rsidRPr="007F1610">
        <w:rPr>
          <w:b/>
          <w:sz w:val="22"/>
          <w:szCs w:val="22"/>
        </w:rPr>
        <w:t>250,80</w:t>
      </w:r>
      <w:r w:rsidR="007F1610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D170C0" w:rsidRDefault="00DE27F8" w:rsidP="00D170C0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9</w:t>
      </w:r>
      <w:r w:rsidRPr="00E326E8">
        <w:rPr>
          <w:b/>
          <w:sz w:val="22"/>
          <w:szCs w:val="22"/>
        </w:rPr>
        <w:t xml:space="preserve"> </w:t>
      </w:r>
      <w:r w:rsidR="00D170C0">
        <w:rPr>
          <w:b/>
          <w:sz w:val="22"/>
          <w:szCs w:val="22"/>
        </w:rPr>
        <w:t xml:space="preserve">ЧТУП «О5» - </w:t>
      </w:r>
      <w:r w:rsidR="00D170C0" w:rsidRPr="00D170C0">
        <w:rPr>
          <w:b/>
          <w:sz w:val="22"/>
          <w:szCs w:val="22"/>
        </w:rPr>
        <w:t>366,00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D3097A" w:rsidRDefault="00DE27F8" w:rsidP="00D3097A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0</w:t>
      </w:r>
      <w:r w:rsidRPr="00E326E8">
        <w:rPr>
          <w:b/>
          <w:sz w:val="22"/>
          <w:szCs w:val="22"/>
        </w:rPr>
        <w:t xml:space="preserve"> </w:t>
      </w:r>
      <w:r w:rsidR="00D3097A">
        <w:rPr>
          <w:b/>
          <w:sz w:val="22"/>
          <w:szCs w:val="22"/>
        </w:rPr>
        <w:t xml:space="preserve">ЧТУП «АКТУАЛ-ИНВЕСТ» - </w:t>
      </w:r>
      <w:r w:rsidR="00D3097A" w:rsidRPr="00D3097A">
        <w:rPr>
          <w:b/>
          <w:sz w:val="22"/>
          <w:szCs w:val="22"/>
        </w:rPr>
        <w:t>1 107,60</w:t>
      </w:r>
      <w:r w:rsidR="00E326E8" w:rsidRPr="00E326E8">
        <w:rPr>
          <w:b/>
          <w:iCs/>
          <w:sz w:val="22"/>
          <w:szCs w:val="22"/>
        </w:rPr>
        <w:t>руб.</w:t>
      </w:r>
    </w:p>
    <w:p w:rsidR="00D3097A" w:rsidRDefault="00DE27F8" w:rsidP="00E326E8">
      <w:pPr>
        <w:spacing w:line="276" w:lineRule="auto"/>
        <w:rPr>
          <w:b/>
          <w:iCs/>
        </w:rPr>
      </w:pPr>
      <w:r w:rsidRPr="00E326E8">
        <w:rPr>
          <w:b/>
          <w:iCs/>
          <w:sz w:val="22"/>
          <w:szCs w:val="22"/>
        </w:rPr>
        <w:t>Лот №11</w:t>
      </w:r>
      <w:r w:rsidRPr="00E326E8">
        <w:rPr>
          <w:b/>
          <w:sz w:val="22"/>
          <w:szCs w:val="22"/>
        </w:rPr>
        <w:t xml:space="preserve"> </w:t>
      </w:r>
      <w:r w:rsidR="00D3097A" w:rsidRPr="00160FBA">
        <w:rPr>
          <w:b/>
          <w:iCs/>
        </w:rPr>
        <w:t xml:space="preserve">не состоялся, провести процедуру закупки повторно </w:t>
      </w:r>
    </w:p>
    <w:p w:rsidR="00DE27F8" w:rsidRPr="00E326E8" w:rsidRDefault="00DE27F8" w:rsidP="00232D45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2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iCs/>
          <w:sz w:val="22"/>
          <w:szCs w:val="22"/>
        </w:rPr>
        <w:t xml:space="preserve">ООО «Планета Тепла» - </w:t>
      </w:r>
      <w:r w:rsidR="00232D45" w:rsidRPr="00232D45">
        <w:rPr>
          <w:b/>
          <w:iCs/>
          <w:sz w:val="22"/>
          <w:szCs w:val="22"/>
        </w:rPr>
        <w:t>1 989,24</w:t>
      </w:r>
      <w:r w:rsidR="00232D45">
        <w:rPr>
          <w:b/>
          <w:iCs/>
          <w:sz w:val="22"/>
          <w:szCs w:val="22"/>
        </w:rPr>
        <w:t xml:space="preserve"> р</w:t>
      </w:r>
      <w:r w:rsidR="00E326E8" w:rsidRPr="00E326E8">
        <w:rPr>
          <w:b/>
          <w:iCs/>
          <w:sz w:val="22"/>
          <w:szCs w:val="22"/>
        </w:rPr>
        <w:t>.</w:t>
      </w:r>
    </w:p>
    <w:p w:rsidR="00DE27F8" w:rsidRPr="00232D45" w:rsidRDefault="00DE27F8" w:rsidP="00232D45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3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sz w:val="22"/>
          <w:szCs w:val="22"/>
        </w:rPr>
        <w:t xml:space="preserve">ООО «СантехЭлектроОпт» - </w:t>
      </w:r>
      <w:r w:rsidR="00232D45" w:rsidRPr="00232D45">
        <w:rPr>
          <w:b/>
          <w:sz w:val="22"/>
          <w:szCs w:val="22"/>
        </w:rPr>
        <w:t>140,42</w:t>
      </w:r>
      <w:r w:rsidR="00E326E8" w:rsidRPr="00E326E8">
        <w:rPr>
          <w:b/>
          <w:sz w:val="22"/>
          <w:szCs w:val="22"/>
        </w:rPr>
        <w:t xml:space="preserve">руб. </w:t>
      </w:r>
    </w:p>
    <w:p w:rsidR="00DE27F8" w:rsidRPr="00E326E8" w:rsidRDefault="00DE27F8" w:rsidP="00232D45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4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iCs/>
          <w:sz w:val="22"/>
          <w:szCs w:val="22"/>
        </w:rPr>
        <w:t>ЗАО «</w:t>
      </w:r>
      <w:proofErr w:type="spellStart"/>
      <w:r w:rsidR="00232D45">
        <w:rPr>
          <w:b/>
          <w:iCs/>
          <w:sz w:val="22"/>
          <w:szCs w:val="22"/>
        </w:rPr>
        <w:t>ТекСи</w:t>
      </w:r>
      <w:proofErr w:type="spellEnd"/>
      <w:r w:rsidR="00232D45">
        <w:rPr>
          <w:b/>
          <w:iCs/>
          <w:sz w:val="22"/>
          <w:szCs w:val="22"/>
        </w:rPr>
        <w:t xml:space="preserve">» - </w:t>
      </w:r>
      <w:r w:rsidR="00232D45" w:rsidRPr="00232D45">
        <w:rPr>
          <w:b/>
          <w:iCs/>
          <w:sz w:val="22"/>
          <w:szCs w:val="22"/>
        </w:rPr>
        <w:t>4 114,62</w:t>
      </w:r>
      <w:r w:rsidR="00232D45">
        <w:rPr>
          <w:b/>
          <w:iCs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232D45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5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iCs/>
          <w:sz w:val="22"/>
          <w:szCs w:val="22"/>
        </w:rPr>
        <w:t xml:space="preserve">ЧТУП «О5» - </w:t>
      </w:r>
      <w:r w:rsidR="00232D45" w:rsidRPr="00232D45">
        <w:rPr>
          <w:b/>
          <w:iCs/>
          <w:sz w:val="22"/>
          <w:szCs w:val="22"/>
        </w:rPr>
        <w:t>1 210,26</w:t>
      </w:r>
      <w:r w:rsidR="00E326E8" w:rsidRPr="00E326E8">
        <w:rPr>
          <w:b/>
          <w:iCs/>
          <w:sz w:val="22"/>
          <w:szCs w:val="22"/>
        </w:rPr>
        <w:t xml:space="preserve"> руб.</w:t>
      </w:r>
    </w:p>
    <w:p w:rsidR="00DE27F8" w:rsidRPr="00E326E8" w:rsidRDefault="00DE27F8" w:rsidP="00232D45">
      <w:pPr>
        <w:spacing w:line="276" w:lineRule="auto"/>
        <w:rPr>
          <w:b/>
          <w:iCs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6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iCs/>
          <w:sz w:val="22"/>
          <w:szCs w:val="22"/>
        </w:rPr>
        <w:t xml:space="preserve">ООО «Планета Тепла» - </w:t>
      </w:r>
      <w:r w:rsidR="00232D45" w:rsidRPr="00232D45">
        <w:rPr>
          <w:b/>
          <w:iCs/>
          <w:sz w:val="22"/>
          <w:szCs w:val="22"/>
        </w:rPr>
        <w:t>33,41</w:t>
      </w:r>
      <w:r w:rsidR="00E326E8" w:rsidRPr="00E326E8">
        <w:rPr>
          <w:b/>
          <w:sz w:val="22"/>
          <w:szCs w:val="22"/>
        </w:rPr>
        <w:t xml:space="preserve"> 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232D45">
      <w:pPr>
        <w:spacing w:line="276" w:lineRule="auto"/>
        <w:rPr>
          <w:b/>
          <w:sz w:val="22"/>
          <w:szCs w:val="22"/>
        </w:rPr>
      </w:pPr>
      <w:r w:rsidRPr="00E326E8">
        <w:rPr>
          <w:b/>
          <w:iCs/>
          <w:sz w:val="22"/>
          <w:szCs w:val="22"/>
        </w:rPr>
        <w:t>Лот №17</w:t>
      </w:r>
      <w:r w:rsidR="00E326E8" w:rsidRPr="00E326E8">
        <w:rPr>
          <w:b/>
          <w:iCs/>
          <w:sz w:val="22"/>
          <w:szCs w:val="22"/>
        </w:rPr>
        <w:t xml:space="preserve"> </w:t>
      </w:r>
      <w:r w:rsidR="00232D45">
        <w:rPr>
          <w:b/>
          <w:sz w:val="22"/>
          <w:szCs w:val="22"/>
        </w:rPr>
        <w:t xml:space="preserve">ООО «ВЗМК» - </w:t>
      </w:r>
      <w:r w:rsidR="00232D45" w:rsidRPr="00232D45">
        <w:rPr>
          <w:b/>
          <w:sz w:val="22"/>
          <w:szCs w:val="22"/>
        </w:rPr>
        <w:t>301,77</w:t>
      </w:r>
      <w:r w:rsidR="00E326E8" w:rsidRPr="00E326E8">
        <w:rPr>
          <w:b/>
          <w:iCs/>
          <w:sz w:val="22"/>
          <w:szCs w:val="22"/>
        </w:rPr>
        <w:t>руб.</w:t>
      </w:r>
    </w:p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232D45" w:rsidP="00553348">
            <w:pPr>
              <w:autoSpaceDE/>
              <w:autoSpaceDN/>
              <w:jc w:val="left"/>
            </w:pPr>
            <w:r>
              <w:t>Н. П. Прокопенко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А. Звонц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CD" w:rsidRDefault="00B317C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317CD" w:rsidRDefault="00B317C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CD" w:rsidRDefault="00B317C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317CD" w:rsidRDefault="00B317C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BB" w:rsidRDefault="004737BB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77867"/>
    <w:multiLevelType w:val="hybridMultilevel"/>
    <w:tmpl w:val="A3DA4E94"/>
    <w:lvl w:ilvl="0" w:tplc="2CE0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8"/>
  </w:num>
  <w:num w:numId="5">
    <w:abstractNumId w:val="16"/>
  </w:num>
  <w:num w:numId="6">
    <w:abstractNumId w:val="13"/>
  </w:num>
  <w:num w:numId="7">
    <w:abstractNumId w:val="31"/>
  </w:num>
  <w:num w:numId="8">
    <w:abstractNumId w:val="32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33"/>
  </w:num>
  <w:num w:numId="14">
    <w:abstractNumId w:val="29"/>
  </w:num>
  <w:num w:numId="15">
    <w:abstractNumId w:val="14"/>
  </w:num>
  <w:num w:numId="16">
    <w:abstractNumId w:val="28"/>
  </w:num>
  <w:num w:numId="17">
    <w:abstractNumId w:val="30"/>
  </w:num>
  <w:num w:numId="18">
    <w:abstractNumId w:val="23"/>
  </w:num>
  <w:num w:numId="19">
    <w:abstractNumId w:val="8"/>
  </w:num>
  <w:num w:numId="20">
    <w:abstractNumId w:val="4"/>
  </w:num>
  <w:num w:numId="21">
    <w:abstractNumId w:val="36"/>
  </w:num>
  <w:num w:numId="22">
    <w:abstractNumId w:val="3"/>
  </w:num>
  <w:num w:numId="23">
    <w:abstractNumId w:val="37"/>
  </w:num>
  <w:num w:numId="24">
    <w:abstractNumId w:val="26"/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35"/>
  </w:num>
  <w:num w:numId="34">
    <w:abstractNumId w:val="1"/>
  </w:num>
  <w:num w:numId="35">
    <w:abstractNumId w:val="34"/>
  </w:num>
  <w:num w:numId="36">
    <w:abstractNumId w:val="20"/>
  </w:num>
  <w:num w:numId="37">
    <w:abstractNumId w:val="17"/>
  </w:num>
  <w:num w:numId="3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10CA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3B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0F6E90"/>
    <w:rsid w:val="0010087F"/>
    <w:rsid w:val="00100A6F"/>
    <w:rsid w:val="00100F72"/>
    <w:rsid w:val="00104E31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2D45"/>
    <w:rsid w:val="00242B7D"/>
    <w:rsid w:val="00245091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6106"/>
    <w:rsid w:val="003B7966"/>
    <w:rsid w:val="003C0D69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020F"/>
    <w:rsid w:val="00401195"/>
    <w:rsid w:val="004035A4"/>
    <w:rsid w:val="00403E36"/>
    <w:rsid w:val="00411C05"/>
    <w:rsid w:val="004120EF"/>
    <w:rsid w:val="00413CD2"/>
    <w:rsid w:val="004220F3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37BB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4F5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0B2C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2123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B72DD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249D"/>
    <w:rsid w:val="006A364D"/>
    <w:rsid w:val="006A3D42"/>
    <w:rsid w:val="006A7925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FEC"/>
    <w:rsid w:val="00793215"/>
    <w:rsid w:val="007959A3"/>
    <w:rsid w:val="00797419"/>
    <w:rsid w:val="007A337C"/>
    <w:rsid w:val="007B0EEA"/>
    <w:rsid w:val="007B1EAD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1610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03B6"/>
    <w:rsid w:val="00B317CD"/>
    <w:rsid w:val="00B346AD"/>
    <w:rsid w:val="00B37DF0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865CB"/>
    <w:rsid w:val="00C91443"/>
    <w:rsid w:val="00C95227"/>
    <w:rsid w:val="00CA18A5"/>
    <w:rsid w:val="00CA212A"/>
    <w:rsid w:val="00CA3BF0"/>
    <w:rsid w:val="00CB266D"/>
    <w:rsid w:val="00CD2AE6"/>
    <w:rsid w:val="00CD456D"/>
    <w:rsid w:val="00CD640D"/>
    <w:rsid w:val="00CE036F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170C0"/>
    <w:rsid w:val="00D3097A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565B3"/>
    <w:rsid w:val="00F6206D"/>
    <w:rsid w:val="00F66EF6"/>
    <w:rsid w:val="00F80C25"/>
    <w:rsid w:val="00F822B0"/>
    <w:rsid w:val="00F84DE8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74D2-182E-4B70-BC32-9211FE3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0</cp:revision>
  <cp:lastPrinted>2022-08-02T13:05:00Z</cp:lastPrinted>
  <dcterms:created xsi:type="dcterms:W3CDTF">2014-04-14T08:16:00Z</dcterms:created>
  <dcterms:modified xsi:type="dcterms:W3CDTF">2022-08-02T14:23:00Z</dcterms:modified>
</cp:coreProperties>
</file>